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EE" w:rsidRPr="009528B8" w:rsidRDefault="00AE55EE" w:rsidP="00AE55EE">
      <w:pPr>
        <w:wordWrap w:val="0"/>
        <w:overflowPunct w:val="0"/>
        <w:autoSpaceDE w:val="0"/>
        <w:autoSpaceDN w:val="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様式第</w:t>
      </w:r>
      <w:r w:rsidR="00F776E6" w:rsidRPr="009528B8">
        <w:rPr>
          <w:rFonts w:hint="eastAsia"/>
          <w:color w:val="000000" w:themeColor="text1"/>
          <w:sz w:val="24"/>
        </w:rPr>
        <w:t>１</w:t>
      </w:r>
      <w:r w:rsidRPr="009528B8">
        <w:rPr>
          <w:rFonts w:hint="eastAsia"/>
          <w:color w:val="000000" w:themeColor="text1"/>
          <w:sz w:val="24"/>
        </w:rPr>
        <w:t>号</w:t>
      </w:r>
      <w:r w:rsidR="006D7B20" w:rsidRPr="009528B8">
        <w:rPr>
          <w:rFonts w:hint="eastAsia"/>
          <w:color w:val="000000" w:themeColor="text1"/>
          <w:sz w:val="24"/>
        </w:rPr>
        <w:t>（</w:t>
      </w:r>
      <w:r w:rsidRPr="009528B8">
        <w:rPr>
          <w:rFonts w:hint="eastAsia"/>
          <w:color w:val="000000" w:themeColor="text1"/>
          <w:sz w:val="24"/>
        </w:rPr>
        <w:t>第</w:t>
      </w:r>
      <w:r w:rsidR="00F776E6" w:rsidRPr="009528B8">
        <w:rPr>
          <w:rFonts w:hint="eastAsia"/>
          <w:color w:val="000000" w:themeColor="text1"/>
          <w:sz w:val="24"/>
        </w:rPr>
        <w:t>５条</w:t>
      </w:r>
      <w:r w:rsidRPr="009528B8">
        <w:rPr>
          <w:rFonts w:hint="eastAsia"/>
          <w:color w:val="000000" w:themeColor="text1"/>
          <w:sz w:val="24"/>
        </w:rPr>
        <w:t>関係</w:t>
      </w:r>
      <w:r w:rsidR="006D7B20" w:rsidRPr="009528B8">
        <w:rPr>
          <w:rFonts w:hint="eastAsia"/>
          <w:color w:val="000000" w:themeColor="text1"/>
          <w:sz w:val="24"/>
        </w:rPr>
        <w:t>）</w:t>
      </w:r>
    </w:p>
    <w:p w:rsidR="006D7B20" w:rsidRPr="009528B8" w:rsidRDefault="006D7B20" w:rsidP="00AE55EE">
      <w:pPr>
        <w:wordWrap w:val="0"/>
        <w:overflowPunct w:val="0"/>
        <w:autoSpaceDE w:val="0"/>
        <w:autoSpaceDN w:val="0"/>
        <w:jc w:val="left"/>
        <w:rPr>
          <w:color w:val="000000" w:themeColor="text1"/>
          <w:sz w:val="24"/>
        </w:rPr>
      </w:pPr>
    </w:p>
    <w:p w:rsidR="00AE55EE" w:rsidRPr="009528B8" w:rsidRDefault="00474603" w:rsidP="00AE55EE">
      <w:pPr>
        <w:overflowPunct w:val="0"/>
        <w:autoSpaceDE w:val="0"/>
        <w:autoSpaceDN w:val="0"/>
        <w:jc w:val="center"/>
        <w:rPr>
          <w:rFonts w:ascii="ＭＳ 明朝" w:hAnsi="ＭＳ 明朝" w:cs="ＭＳ 明朝"/>
          <w:color w:val="000000" w:themeColor="text1"/>
          <w:sz w:val="28"/>
          <w:szCs w:val="28"/>
        </w:rPr>
      </w:pPr>
      <w:r w:rsidRPr="009528B8">
        <w:rPr>
          <w:rStyle w:val="p2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東松山市地域敬老</w:t>
      </w:r>
      <w:r w:rsidR="001F46FB" w:rsidRPr="009528B8">
        <w:rPr>
          <w:rStyle w:val="p2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会</w:t>
      </w:r>
      <w:r w:rsidR="008B4740" w:rsidRPr="009528B8">
        <w:rPr>
          <w:rFonts w:ascii="ＭＳ 明朝" w:hAnsi="ＭＳ 明朝" w:cs="ＭＳ 明朝" w:hint="eastAsia"/>
          <w:color w:val="000000" w:themeColor="text1"/>
          <w:sz w:val="28"/>
          <w:szCs w:val="28"/>
        </w:rPr>
        <w:t>補助金交付申請書</w:t>
      </w:r>
    </w:p>
    <w:p w:rsidR="00474603" w:rsidRPr="009528B8" w:rsidRDefault="00474603" w:rsidP="00AE55E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55EE" w:rsidRPr="009528B8" w:rsidRDefault="00AE55EE" w:rsidP="00AE55EE">
      <w:pPr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:rsidR="00AE55EE" w:rsidRPr="009528B8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55EE" w:rsidRPr="009528B8" w:rsidRDefault="00AE55EE" w:rsidP="00AE55E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東松山市長　　　　</w:t>
      </w:r>
      <w:r w:rsidR="00181DC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宛て</w:t>
      </w:r>
    </w:p>
    <w:p w:rsidR="00AE55EE" w:rsidRPr="009528B8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55EE" w:rsidRPr="009528B8" w:rsidRDefault="00AE55EE" w:rsidP="009528B8">
      <w:pPr>
        <w:overflowPunct w:val="0"/>
        <w:autoSpaceDE w:val="0"/>
        <w:autoSpaceDN w:val="0"/>
        <w:ind w:leftChars="2092" w:left="4393" w:right="1260" w:firstLine="2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:rsidR="00AE55EE" w:rsidRPr="009528B8" w:rsidRDefault="00AE55EE" w:rsidP="009528B8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団体名　　　　　　　　　　　　　　　　　　　　　　　　　　　　　　代表者名　　　　　　　　　</w:t>
      </w:r>
      <w:r w:rsid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6027B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電話番号　　　　　　　　　　　</w:t>
      </w:r>
    </w:p>
    <w:p w:rsidR="00AE55EE" w:rsidRPr="009528B8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55EE" w:rsidRPr="009528B8" w:rsidRDefault="00AE55EE" w:rsidP="004C5FEB">
      <w:pPr>
        <w:overflowPunct w:val="0"/>
        <w:autoSpaceDE w:val="0"/>
        <w:autoSpaceDN w:val="0"/>
        <w:ind w:left="210" w:hanging="21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東松山市地域敬老会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補助金の交付を受け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下記のとおり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地域敬老会の開催をしたいので、</w:t>
      </w:r>
      <w:r w:rsidR="004C5FEB" w:rsidRPr="009528B8">
        <w:rPr>
          <w:rStyle w:val="p"/>
          <w:rFonts w:asciiTheme="minorEastAsia" w:eastAsiaTheme="minorEastAsia" w:hAnsiTheme="minorEastAsia" w:hint="eastAsia"/>
          <w:color w:val="000000" w:themeColor="text1"/>
          <w:sz w:val="24"/>
        </w:rPr>
        <w:t>東松山市補助金等の交付手続等に関する規則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４条の規定に基づき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書類を添えて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。</w:t>
      </w:r>
    </w:p>
    <w:p w:rsidR="008C617E" w:rsidRPr="009528B8" w:rsidRDefault="008C617E" w:rsidP="008C617E">
      <w:pPr>
        <w:overflowPunct w:val="0"/>
        <w:autoSpaceDE w:val="0"/>
        <w:autoSpaceDN w:val="0"/>
        <w:ind w:left="210" w:hanging="210"/>
        <w:rPr>
          <w:color w:val="000000" w:themeColor="text1"/>
          <w:sz w:val="24"/>
        </w:rPr>
      </w:pPr>
    </w:p>
    <w:p w:rsidR="009528B8" w:rsidRDefault="00AE55EE" w:rsidP="009528B8">
      <w:pPr>
        <w:pStyle w:val="a7"/>
      </w:pPr>
      <w:r w:rsidRPr="009528B8">
        <w:rPr>
          <w:rFonts w:hint="eastAsia"/>
        </w:rPr>
        <w:t>記</w:t>
      </w:r>
    </w:p>
    <w:p w:rsidR="009528B8" w:rsidRPr="009528B8" w:rsidRDefault="009528B8" w:rsidP="009528B8"/>
    <w:p w:rsidR="009528B8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日時</w:t>
      </w:r>
    </w:p>
    <w:p w:rsidR="009528B8" w:rsidRPr="009528B8" w:rsidRDefault="009528B8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52528E" w:rsidRPr="009528B8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場所</w:t>
      </w:r>
    </w:p>
    <w:p w:rsidR="009528B8" w:rsidRDefault="009528B8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2528E" w:rsidRPr="009528B8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実施内容</w:t>
      </w:r>
    </w:p>
    <w:p w:rsidR="009528B8" w:rsidRDefault="009528B8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491BBD" w:rsidRPr="009528B8" w:rsidRDefault="00491BBD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４　周知方法</w:t>
      </w:r>
    </w:p>
    <w:p w:rsidR="009528B8" w:rsidRDefault="009528B8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08121A" w:rsidRPr="009528B8" w:rsidRDefault="0008121A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５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補助対象者の参加予定数</w:t>
      </w:r>
    </w:p>
    <w:p w:rsidR="009528B8" w:rsidRDefault="009528B8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8B4740" w:rsidRPr="009528B8" w:rsidRDefault="008B4740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６　補助金交付申請額</w:t>
      </w:r>
    </w:p>
    <w:p w:rsidR="009528B8" w:rsidRDefault="009528B8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</w:p>
    <w:p w:rsidR="0028190D" w:rsidRPr="009528B8" w:rsidRDefault="0028190D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７　支払方法　　概算払　・　精算払</w:t>
      </w:r>
    </w:p>
    <w:p w:rsidR="009528B8" w:rsidRDefault="009528B8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</w:p>
    <w:p w:rsidR="00AE55EE" w:rsidRPr="009528B8" w:rsidRDefault="0028190D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８</w:t>
      </w:r>
      <w:r w:rsidR="00AE55EE" w:rsidRPr="009528B8">
        <w:rPr>
          <w:rFonts w:hint="eastAsia"/>
          <w:color w:val="000000" w:themeColor="text1"/>
          <w:sz w:val="24"/>
        </w:rPr>
        <w:t xml:space="preserve">　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添付書類</w:t>
      </w:r>
    </w:p>
    <w:p w:rsidR="00474603" w:rsidRPr="009528B8" w:rsidRDefault="00474603" w:rsidP="00861E75">
      <w:pPr>
        <w:wordWrap w:val="0"/>
        <w:overflowPunct w:val="0"/>
        <w:autoSpaceDE w:val="0"/>
        <w:autoSpaceDN w:val="0"/>
        <w:ind w:firstLineChars="400" w:firstLine="96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事業予算書</w:t>
      </w:r>
    </w:p>
    <w:p w:rsidR="00AE55EE" w:rsidRPr="009528B8" w:rsidRDefault="00AE55EE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55EE" w:rsidRDefault="00AE55EE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sectPr w:rsidR="00AE55EE" w:rsidSect="00AD45C2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C5" w:rsidRDefault="00BE42C5" w:rsidP="00BE42C5">
      <w:r>
        <w:separator/>
      </w:r>
    </w:p>
  </w:endnote>
  <w:endnote w:type="continuationSeparator" w:id="0">
    <w:p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C5" w:rsidRDefault="00BE42C5" w:rsidP="00BE42C5">
      <w:r>
        <w:separator/>
      </w:r>
    </w:p>
  </w:footnote>
  <w:footnote w:type="continuationSeparator" w:id="0">
    <w:p w:rsidR="00BE42C5" w:rsidRDefault="00BE42C5" w:rsidP="00BE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C2" w:rsidRDefault="00AD45C2" w:rsidP="00AD45C2">
    <w:pPr>
      <w:pStyle w:val="a3"/>
      <w:jc w:val="right"/>
    </w:pPr>
    <w:r w:rsidRPr="00AD45C2">
      <w:rPr>
        <w:rFonts w:hint="eastAsia"/>
        <w:sz w:val="24"/>
        <w:bdr w:val="single" w:sz="4" w:space="0" w:color="auto"/>
      </w:rPr>
      <w:t>様式第１号の添付書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C2" w:rsidRDefault="00AD45C2">
    <w:pPr>
      <w:pStyle w:val="a3"/>
    </w:pPr>
  </w:p>
  <w:p w:rsidR="00AD45C2" w:rsidRDefault="00AD4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4F"/>
    <w:rsid w:val="00022C12"/>
    <w:rsid w:val="000732D3"/>
    <w:rsid w:val="0008121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C0CB2"/>
    <w:rsid w:val="001F46FB"/>
    <w:rsid w:val="00232E8F"/>
    <w:rsid w:val="00233DFF"/>
    <w:rsid w:val="002756D1"/>
    <w:rsid w:val="0028190D"/>
    <w:rsid w:val="002A2E2A"/>
    <w:rsid w:val="002A3036"/>
    <w:rsid w:val="002C1CB2"/>
    <w:rsid w:val="002C2D61"/>
    <w:rsid w:val="00322C85"/>
    <w:rsid w:val="00382565"/>
    <w:rsid w:val="003835CE"/>
    <w:rsid w:val="00383838"/>
    <w:rsid w:val="00446022"/>
    <w:rsid w:val="00474603"/>
    <w:rsid w:val="00482834"/>
    <w:rsid w:val="00491BBD"/>
    <w:rsid w:val="004C5FEB"/>
    <w:rsid w:val="004E6B25"/>
    <w:rsid w:val="004F45DE"/>
    <w:rsid w:val="0051206D"/>
    <w:rsid w:val="0052528E"/>
    <w:rsid w:val="005523CC"/>
    <w:rsid w:val="00587052"/>
    <w:rsid w:val="0059394B"/>
    <w:rsid w:val="006027B1"/>
    <w:rsid w:val="00607D5D"/>
    <w:rsid w:val="00617902"/>
    <w:rsid w:val="00627BAB"/>
    <w:rsid w:val="00633360"/>
    <w:rsid w:val="00646C72"/>
    <w:rsid w:val="006556E2"/>
    <w:rsid w:val="0069062E"/>
    <w:rsid w:val="006A7680"/>
    <w:rsid w:val="006A7C3C"/>
    <w:rsid w:val="006B36D9"/>
    <w:rsid w:val="006D7B20"/>
    <w:rsid w:val="006E19D2"/>
    <w:rsid w:val="00717274"/>
    <w:rsid w:val="007357A3"/>
    <w:rsid w:val="0077647B"/>
    <w:rsid w:val="00791CA2"/>
    <w:rsid w:val="00792DCE"/>
    <w:rsid w:val="007B3FF2"/>
    <w:rsid w:val="007F5499"/>
    <w:rsid w:val="00861E75"/>
    <w:rsid w:val="008A6567"/>
    <w:rsid w:val="008A6BF3"/>
    <w:rsid w:val="008B4740"/>
    <w:rsid w:val="008C617E"/>
    <w:rsid w:val="008C6BA0"/>
    <w:rsid w:val="00904074"/>
    <w:rsid w:val="00910AFB"/>
    <w:rsid w:val="009528B8"/>
    <w:rsid w:val="00955591"/>
    <w:rsid w:val="009C533D"/>
    <w:rsid w:val="009F022D"/>
    <w:rsid w:val="00A001A8"/>
    <w:rsid w:val="00A1693F"/>
    <w:rsid w:val="00A20ACB"/>
    <w:rsid w:val="00A37D0C"/>
    <w:rsid w:val="00A47D5C"/>
    <w:rsid w:val="00A9056D"/>
    <w:rsid w:val="00AA3814"/>
    <w:rsid w:val="00AC0C96"/>
    <w:rsid w:val="00AD45C2"/>
    <w:rsid w:val="00AE2EBA"/>
    <w:rsid w:val="00AE55EE"/>
    <w:rsid w:val="00B03D30"/>
    <w:rsid w:val="00B11E25"/>
    <w:rsid w:val="00B27CD3"/>
    <w:rsid w:val="00B55406"/>
    <w:rsid w:val="00B6336B"/>
    <w:rsid w:val="00B83F0B"/>
    <w:rsid w:val="00BC01E0"/>
    <w:rsid w:val="00BD64DA"/>
    <w:rsid w:val="00BE248C"/>
    <w:rsid w:val="00BE42C5"/>
    <w:rsid w:val="00C0469A"/>
    <w:rsid w:val="00CB2FD0"/>
    <w:rsid w:val="00CC3C6C"/>
    <w:rsid w:val="00CC66D2"/>
    <w:rsid w:val="00CD065D"/>
    <w:rsid w:val="00CD7FE8"/>
    <w:rsid w:val="00D22C18"/>
    <w:rsid w:val="00D32A39"/>
    <w:rsid w:val="00D71EEB"/>
    <w:rsid w:val="00D832B7"/>
    <w:rsid w:val="00E00234"/>
    <w:rsid w:val="00E07FE4"/>
    <w:rsid w:val="00E57302"/>
    <w:rsid w:val="00EA28E1"/>
    <w:rsid w:val="00EA48D6"/>
    <w:rsid w:val="00EC05B4"/>
    <w:rsid w:val="00EF1209"/>
    <w:rsid w:val="00F028B2"/>
    <w:rsid w:val="00F0531A"/>
    <w:rsid w:val="00F37C37"/>
    <w:rsid w:val="00F37E95"/>
    <w:rsid w:val="00F4215F"/>
    <w:rsid w:val="00F446C8"/>
    <w:rsid w:val="00F47D60"/>
    <w:rsid w:val="00F776E6"/>
    <w:rsid w:val="00FB3057"/>
    <w:rsid w:val="00FC6FAF"/>
    <w:rsid w:val="00FE0C2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9770-8398-4228-9E02-A567866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山田 佑貴</cp:lastModifiedBy>
  <cp:revision>13</cp:revision>
  <cp:lastPrinted>2022-06-23T06:42:00Z</cp:lastPrinted>
  <dcterms:created xsi:type="dcterms:W3CDTF">2018-01-05T09:33:00Z</dcterms:created>
  <dcterms:modified xsi:type="dcterms:W3CDTF">2022-06-27T08:46:00Z</dcterms:modified>
</cp:coreProperties>
</file>